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6A5D" w14:textId="77777777"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14:paraId="607D52F7" w14:textId="77777777"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 xml:space="preserve"> Краснодарского края</w:t>
      </w:r>
    </w:p>
    <w:p w14:paraId="42E4BE20" w14:textId="77777777" w:rsidR="00FE72FD" w:rsidRPr="00EF3756" w:rsidRDefault="00FE72FD" w:rsidP="00FE72FD">
      <w:pPr>
        <w:jc w:val="center"/>
        <w:rPr>
          <w:sz w:val="28"/>
          <w:szCs w:val="32"/>
        </w:rPr>
      </w:pPr>
    </w:p>
    <w:p w14:paraId="5C5E96C8" w14:textId="77777777" w:rsidR="00FE72FD" w:rsidRPr="00EF3756" w:rsidRDefault="00FE72FD" w:rsidP="00FE72FD">
      <w:pPr>
        <w:jc w:val="center"/>
        <w:rPr>
          <w:sz w:val="28"/>
          <w:szCs w:val="32"/>
        </w:rPr>
      </w:pPr>
    </w:p>
    <w:p w14:paraId="33CB6999" w14:textId="77777777" w:rsidR="00FE72FD" w:rsidRPr="00EF3756" w:rsidRDefault="00FE72FD" w:rsidP="00FE72FD">
      <w:pPr>
        <w:jc w:val="center"/>
        <w:rPr>
          <w:sz w:val="28"/>
          <w:szCs w:val="32"/>
        </w:rPr>
      </w:pPr>
    </w:p>
    <w:p w14:paraId="1D9EDE7D" w14:textId="77777777" w:rsidR="00FE72FD" w:rsidRPr="00EF3756" w:rsidRDefault="00FE72FD" w:rsidP="00FE72FD">
      <w:pPr>
        <w:jc w:val="center"/>
        <w:rPr>
          <w:sz w:val="28"/>
          <w:szCs w:val="32"/>
        </w:rPr>
      </w:pPr>
    </w:p>
    <w:p w14:paraId="72CA14F5" w14:textId="77777777" w:rsidR="00FE72FD" w:rsidRPr="00EF3756" w:rsidRDefault="00FE72FD" w:rsidP="00FE72FD">
      <w:pPr>
        <w:jc w:val="center"/>
        <w:rPr>
          <w:sz w:val="28"/>
          <w:szCs w:val="32"/>
        </w:rPr>
      </w:pPr>
    </w:p>
    <w:p w14:paraId="4D92FA02" w14:textId="77777777"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14:paraId="1A8DF413" w14:textId="77777777"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14:paraId="52D92C1B" w14:textId="77777777"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14:paraId="707DF247" w14:textId="77777777"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14:paraId="2AC49245" w14:textId="77777777" w:rsidR="00406756" w:rsidRPr="00934DDA" w:rsidRDefault="00406756" w:rsidP="00FE72FD">
      <w:pPr>
        <w:jc w:val="center"/>
        <w:rPr>
          <w:sz w:val="28"/>
          <w:szCs w:val="32"/>
          <w:highlight w:val="yellow"/>
        </w:rPr>
      </w:pPr>
    </w:p>
    <w:p w14:paraId="522C19F0" w14:textId="77777777"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14:paraId="00EBE0DC" w14:textId="77777777"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14:paraId="741E1523" w14:textId="77777777"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лан работы </w:t>
      </w:r>
    </w:p>
    <w:p w14:paraId="411DC8EA" w14:textId="77777777" w:rsidR="00EF3756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краевой инновационной площадки </w:t>
      </w:r>
    </w:p>
    <w:p w14:paraId="2EB19F49" w14:textId="77777777"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(</w:t>
      </w:r>
      <w:r w:rsidR="00E42FD9">
        <w:rPr>
          <w:sz w:val="32"/>
          <w:szCs w:val="32"/>
        </w:rPr>
        <w:t>КИП 2023</w:t>
      </w:r>
      <w:r w:rsidR="007419C6">
        <w:rPr>
          <w:sz w:val="32"/>
          <w:szCs w:val="32"/>
        </w:rPr>
        <w:t>-2025 г</w:t>
      </w:r>
      <w:r w:rsidR="007F2E77">
        <w:rPr>
          <w:sz w:val="32"/>
          <w:szCs w:val="32"/>
        </w:rPr>
        <w:t>г.</w:t>
      </w:r>
      <w:r w:rsidRPr="00EF3756">
        <w:rPr>
          <w:sz w:val="32"/>
          <w:szCs w:val="32"/>
        </w:rPr>
        <w:t xml:space="preserve">) </w:t>
      </w:r>
    </w:p>
    <w:p w14:paraId="6F388B09" w14:textId="41D6A268"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на 20</w:t>
      </w:r>
      <w:r w:rsidR="001F32ED" w:rsidRPr="00EF3756">
        <w:rPr>
          <w:sz w:val="32"/>
          <w:szCs w:val="32"/>
        </w:rPr>
        <w:t>2</w:t>
      </w:r>
      <w:r w:rsidR="005B0D40">
        <w:rPr>
          <w:sz w:val="32"/>
          <w:szCs w:val="32"/>
        </w:rPr>
        <w:t>4</w:t>
      </w:r>
      <w:r w:rsidRPr="00EF3756">
        <w:rPr>
          <w:sz w:val="32"/>
          <w:szCs w:val="32"/>
        </w:rPr>
        <w:t xml:space="preserve"> год</w:t>
      </w:r>
    </w:p>
    <w:p w14:paraId="673AB81A" w14:textId="77777777"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14:paraId="52B5A392" w14:textId="77777777" w:rsidR="00FE72FD" w:rsidRPr="00EF3756" w:rsidRDefault="00E42FD9" w:rsidP="00FE72FD">
      <w:pPr>
        <w:jc w:val="center"/>
        <w:rPr>
          <w:i/>
        </w:rPr>
      </w:pPr>
      <w:r>
        <w:rPr>
          <w:i/>
        </w:rPr>
        <w:t>Государственное бюджетное профессиональное образовательное учреждение Краснодарского края «Крымский индустриально-строительный техникум»</w:t>
      </w:r>
    </w:p>
    <w:p w14:paraId="1D5107FC" w14:textId="77777777" w:rsidR="00FE72FD" w:rsidRPr="00EF3756" w:rsidRDefault="00FE72FD" w:rsidP="00FE72FD">
      <w:pPr>
        <w:jc w:val="center"/>
        <w:rPr>
          <w:sz w:val="32"/>
          <w:szCs w:val="32"/>
        </w:rPr>
      </w:pPr>
    </w:p>
    <w:p w14:paraId="48AC1042" w14:textId="77777777" w:rsidR="00FE72FD" w:rsidRPr="00EF3756" w:rsidRDefault="00FE72FD" w:rsidP="00FE72FD">
      <w:pPr>
        <w:jc w:val="center"/>
        <w:rPr>
          <w:sz w:val="32"/>
          <w:szCs w:val="32"/>
          <w:u w:val="single"/>
        </w:rPr>
      </w:pPr>
      <w:r w:rsidRPr="00EF3756">
        <w:rPr>
          <w:sz w:val="32"/>
          <w:szCs w:val="32"/>
        </w:rPr>
        <w:t xml:space="preserve">по теме: </w:t>
      </w:r>
      <w:r w:rsidR="00E42FD9">
        <w:rPr>
          <w:sz w:val="32"/>
          <w:szCs w:val="32"/>
        </w:rPr>
        <w:t>«Менторская поддержка социальных партнеров как инструмент повышения качества практической подготовки»</w:t>
      </w:r>
    </w:p>
    <w:p w14:paraId="0BF89948" w14:textId="77777777" w:rsidR="00FE72FD" w:rsidRPr="00EF3756" w:rsidRDefault="00FE72FD" w:rsidP="00FE72FD">
      <w:pPr>
        <w:jc w:val="center"/>
        <w:rPr>
          <w:sz w:val="32"/>
          <w:szCs w:val="32"/>
        </w:rPr>
      </w:pPr>
    </w:p>
    <w:p w14:paraId="5B1D28CF" w14:textId="77777777" w:rsidR="00FE72FD" w:rsidRPr="00EF3756" w:rsidRDefault="00FE72FD" w:rsidP="00FE72FD">
      <w:pPr>
        <w:jc w:val="center"/>
        <w:rPr>
          <w:sz w:val="32"/>
          <w:szCs w:val="32"/>
        </w:rPr>
      </w:pPr>
    </w:p>
    <w:p w14:paraId="08B37C3F" w14:textId="77777777" w:rsidR="00FE72FD" w:rsidRPr="00EF3756" w:rsidRDefault="00FE72FD" w:rsidP="00FE72FD">
      <w:pPr>
        <w:jc w:val="center"/>
        <w:rPr>
          <w:sz w:val="32"/>
          <w:szCs w:val="32"/>
        </w:rPr>
      </w:pPr>
    </w:p>
    <w:p w14:paraId="68B237B4" w14:textId="77777777" w:rsidR="00FE72FD" w:rsidRPr="00EF3756" w:rsidRDefault="00FE72FD" w:rsidP="00FE72FD">
      <w:pPr>
        <w:jc w:val="center"/>
        <w:rPr>
          <w:sz w:val="32"/>
          <w:szCs w:val="32"/>
        </w:rPr>
      </w:pPr>
    </w:p>
    <w:p w14:paraId="180FE4C9" w14:textId="77777777" w:rsidR="00FE72FD" w:rsidRPr="00EF3756" w:rsidRDefault="00FE72FD" w:rsidP="00FE72FD">
      <w:pPr>
        <w:jc w:val="center"/>
        <w:rPr>
          <w:sz w:val="32"/>
          <w:szCs w:val="32"/>
        </w:rPr>
      </w:pPr>
    </w:p>
    <w:p w14:paraId="34C8B82E" w14:textId="77777777" w:rsidR="00FE72FD" w:rsidRPr="00EF3756" w:rsidRDefault="00FE72FD" w:rsidP="00FE72FD">
      <w:pPr>
        <w:rPr>
          <w:sz w:val="32"/>
          <w:szCs w:val="32"/>
        </w:rPr>
      </w:pPr>
    </w:p>
    <w:p w14:paraId="134E894A" w14:textId="77777777" w:rsidR="00FE72FD" w:rsidRPr="00EF3756" w:rsidRDefault="00FE72FD" w:rsidP="00FE72FD">
      <w:pPr>
        <w:rPr>
          <w:sz w:val="32"/>
          <w:szCs w:val="32"/>
        </w:rPr>
      </w:pPr>
    </w:p>
    <w:p w14:paraId="46F5A7C9" w14:textId="77777777" w:rsidR="00FE72FD" w:rsidRPr="00EF3756" w:rsidRDefault="00FE72FD" w:rsidP="00FE72FD">
      <w:pPr>
        <w:rPr>
          <w:sz w:val="32"/>
          <w:szCs w:val="32"/>
        </w:rPr>
      </w:pPr>
    </w:p>
    <w:p w14:paraId="5932A3EF" w14:textId="77777777" w:rsidR="00FE72FD" w:rsidRPr="00EF3756" w:rsidRDefault="00FE72FD" w:rsidP="00FE72FD">
      <w:pPr>
        <w:rPr>
          <w:sz w:val="32"/>
          <w:szCs w:val="32"/>
        </w:rPr>
      </w:pPr>
    </w:p>
    <w:p w14:paraId="06C7E078" w14:textId="77777777" w:rsidR="00FE72FD" w:rsidRDefault="00FE72FD" w:rsidP="00FE72FD">
      <w:pPr>
        <w:jc w:val="center"/>
        <w:rPr>
          <w:sz w:val="32"/>
          <w:szCs w:val="32"/>
        </w:rPr>
      </w:pPr>
    </w:p>
    <w:p w14:paraId="3CFB0A80" w14:textId="77777777" w:rsidR="00406756" w:rsidRDefault="00406756" w:rsidP="00FE72FD">
      <w:pPr>
        <w:jc w:val="center"/>
        <w:rPr>
          <w:sz w:val="32"/>
          <w:szCs w:val="32"/>
        </w:rPr>
      </w:pPr>
    </w:p>
    <w:p w14:paraId="05CE9F1B" w14:textId="77777777" w:rsidR="00406756" w:rsidRDefault="00406756" w:rsidP="00FE72FD">
      <w:pPr>
        <w:jc w:val="center"/>
        <w:rPr>
          <w:sz w:val="32"/>
          <w:szCs w:val="32"/>
        </w:rPr>
      </w:pPr>
    </w:p>
    <w:p w14:paraId="62BA70AD" w14:textId="77777777" w:rsidR="00406756" w:rsidRDefault="00406756" w:rsidP="00FE72FD">
      <w:pPr>
        <w:jc w:val="center"/>
        <w:rPr>
          <w:sz w:val="32"/>
          <w:szCs w:val="32"/>
        </w:rPr>
      </w:pPr>
    </w:p>
    <w:p w14:paraId="25817A96" w14:textId="77777777" w:rsidR="00406756" w:rsidRDefault="00406756" w:rsidP="00FE72FD">
      <w:pPr>
        <w:jc w:val="center"/>
        <w:rPr>
          <w:sz w:val="32"/>
          <w:szCs w:val="32"/>
        </w:rPr>
      </w:pPr>
    </w:p>
    <w:p w14:paraId="734888E2" w14:textId="77777777" w:rsidR="00164D5E" w:rsidRPr="00EF3756" w:rsidRDefault="007419C6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г. Крымск</w:t>
      </w:r>
    </w:p>
    <w:p w14:paraId="40B82F60" w14:textId="77777777" w:rsidR="00D66449" w:rsidRPr="00EF3756" w:rsidRDefault="00E42FD9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2023</w:t>
      </w:r>
    </w:p>
    <w:p w14:paraId="74FE57A7" w14:textId="77777777" w:rsidR="00D66449" w:rsidRPr="00EF3756" w:rsidRDefault="00D66449">
      <w:pPr>
        <w:rPr>
          <w:sz w:val="28"/>
          <w:szCs w:val="32"/>
        </w:rPr>
      </w:pPr>
      <w:r w:rsidRPr="00EF3756">
        <w:rPr>
          <w:sz w:val="28"/>
          <w:szCs w:val="32"/>
        </w:rPr>
        <w:br w:type="page"/>
      </w:r>
    </w:p>
    <w:p w14:paraId="5C75A371" w14:textId="77777777"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p w14:paraId="280C16F8" w14:textId="77777777" w:rsidR="00FE72FD" w:rsidRPr="00EF3756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4077"/>
        <w:gridCol w:w="4579"/>
      </w:tblGrid>
      <w:tr w:rsidR="00FE72FD" w:rsidRPr="00EF3756" w14:paraId="6E1AF15B" w14:textId="77777777" w:rsidTr="00194AF5">
        <w:tc>
          <w:tcPr>
            <w:tcW w:w="709" w:type="dxa"/>
          </w:tcPr>
          <w:p w14:paraId="72D9F7AA" w14:textId="77777777"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2EFF3137" w14:textId="77777777"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14:paraId="0F0FD995" w14:textId="77777777" w:rsidR="00FE72FD" w:rsidRPr="00EF3756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бюджетное профессиональное образовательное учреждение Краснодарского края «Крымский индустриально-строительный техникум»</w:t>
            </w:r>
          </w:p>
        </w:tc>
      </w:tr>
      <w:tr w:rsidR="00FE72FD" w:rsidRPr="00EF3756" w14:paraId="56343958" w14:textId="77777777" w:rsidTr="00194AF5">
        <w:tc>
          <w:tcPr>
            <w:tcW w:w="709" w:type="dxa"/>
          </w:tcPr>
          <w:p w14:paraId="1AAA3429" w14:textId="77777777"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0E9FC55D" w14:textId="77777777"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14:paraId="22634AAB" w14:textId="77777777" w:rsidR="00FE72FD" w:rsidRPr="00EF3756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БПОУ КК КИСТ</w:t>
            </w:r>
          </w:p>
        </w:tc>
      </w:tr>
      <w:tr w:rsidR="00FE72FD" w:rsidRPr="00EF3756" w14:paraId="258EB00F" w14:textId="77777777" w:rsidTr="00194AF5">
        <w:tc>
          <w:tcPr>
            <w:tcW w:w="709" w:type="dxa"/>
          </w:tcPr>
          <w:p w14:paraId="2C88B9CA" w14:textId="77777777"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144C458A" w14:textId="77777777"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14:paraId="4D1479BA" w14:textId="77777777" w:rsidR="00FE72FD" w:rsidRPr="00EF3756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53388, Краснодарский край, Крымский район, г. Крымск, ул. Фурманова, д.40А </w:t>
            </w:r>
          </w:p>
        </w:tc>
      </w:tr>
      <w:tr w:rsidR="00FE72FD" w:rsidRPr="00EF3756" w14:paraId="45F6B232" w14:textId="77777777" w:rsidTr="00194AF5">
        <w:tc>
          <w:tcPr>
            <w:tcW w:w="709" w:type="dxa"/>
          </w:tcPr>
          <w:p w14:paraId="6E0500F8" w14:textId="77777777"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51031BE9" w14:textId="77777777" w:rsidR="00FE72FD" w:rsidRPr="00E42FD9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Телефон, факс, е-</w:t>
            </w:r>
            <w:r w:rsidRPr="00EF3756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14:paraId="7F52902F" w14:textId="77777777" w:rsidR="00FE72FD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613140500</w:t>
            </w:r>
          </w:p>
          <w:p w14:paraId="1D725369" w14:textId="77777777" w:rsidR="00E42FD9" w:rsidRPr="00E42FD9" w:rsidRDefault="00E42FD9" w:rsidP="00E42FD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okist@spokist.ru</w:t>
            </w:r>
          </w:p>
        </w:tc>
      </w:tr>
      <w:tr w:rsidR="00FE72FD" w:rsidRPr="00EF3756" w14:paraId="07D4D74D" w14:textId="77777777" w:rsidTr="00194AF5">
        <w:tc>
          <w:tcPr>
            <w:tcW w:w="709" w:type="dxa"/>
          </w:tcPr>
          <w:p w14:paraId="241EF3D8" w14:textId="77777777"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527D6A7A" w14:textId="77777777"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14:paraId="306AAF53" w14:textId="77777777" w:rsidR="00FE72FD" w:rsidRPr="00E42FD9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лошник Николай Викторович</w:t>
            </w:r>
          </w:p>
        </w:tc>
      </w:tr>
      <w:tr w:rsidR="00FE72FD" w:rsidRPr="00EF3756" w14:paraId="2106FC06" w14:textId="77777777" w:rsidTr="00194AF5">
        <w:trPr>
          <w:trHeight w:val="499"/>
        </w:trPr>
        <w:tc>
          <w:tcPr>
            <w:tcW w:w="709" w:type="dxa"/>
          </w:tcPr>
          <w:p w14:paraId="0B5457C7" w14:textId="77777777"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3DB8269D" w14:textId="77777777"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14:paraId="5CAE2D26" w14:textId="77777777" w:rsidR="00FE72FD" w:rsidRPr="00EF3756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E72FD" w:rsidRPr="00EF3756" w14:paraId="6AAA99F2" w14:textId="77777777" w:rsidTr="00194AF5">
        <w:tc>
          <w:tcPr>
            <w:tcW w:w="709" w:type="dxa"/>
          </w:tcPr>
          <w:p w14:paraId="23FF3744" w14:textId="77777777"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10F7F151" w14:textId="77777777"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14:paraId="12F15A17" w14:textId="77777777" w:rsidR="00FE72FD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шник Николай Викторович </w:t>
            </w:r>
          </w:p>
          <w:p w14:paraId="5019D788" w14:textId="77777777" w:rsidR="00E42FD9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дзвецкая Татьяна Алексеевна</w:t>
            </w:r>
          </w:p>
          <w:p w14:paraId="0A6E5892" w14:textId="77777777" w:rsidR="00E42FD9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оноян Соня Сергеевна </w:t>
            </w:r>
          </w:p>
          <w:p w14:paraId="46489C8D" w14:textId="77777777" w:rsidR="00E42FD9" w:rsidRPr="00EF3756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лотарева Юлия Юрьевна</w:t>
            </w:r>
          </w:p>
        </w:tc>
      </w:tr>
      <w:tr w:rsidR="00FE72FD" w:rsidRPr="00EF3756" w14:paraId="40EAE930" w14:textId="77777777" w:rsidTr="00194AF5">
        <w:tc>
          <w:tcPr>
            <w:tcW w:w="709" w:type="dxa"/>
          </w:tcPr>
          <w:p w14:paraId="2DE0D91E" w14:textId="77777777"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25F62592" w14:textId="77777777"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14:paraId="6F0C2B6D" w14:textId="77777777" w:rsidR="00FE72FD" w:rsidRPr="00EF3756" w:rsidRDefault="00FE72FD" w:rsidP="00E42FD9">
            <w:pPr>
              <w:jc w:val="both"/>
              <w:rPr>
                <w:szCs w:val="28"/>
              </w:rPr>
            </w:pPr>
            <w:r w:rsidRPr="00EF3756">
              <w:rPr>
                <w:szCs w:val="28"/>
              </w:rPr>
              <w:t xml:space="preserve">   </w:t>
            </w:r>
            <w:r w:rsidR="00E42FD9">
              <w:rPr>
                <w:szCs w:val="28"/>
              </w:rPr>
              <w:t>Менторская поддержка социальных партнеров как инструмент повышения качества практической подготовки</w:t>
            </w:r>
          </w:p>
        </w:tc>
      </w:tr>
      <w:tr w:rsidR="00FE72FD" w:rsidRPr="00EF3756" w14:paraId="5D623EDE" w14:textId="77777777" w:rsidTr="00194AF5">
        <w:tc>
          <w:tcPr>
            <w:tcW w:w="709" w:type="dxa"/>
          </w:tcPr>
          <w:p w14:paraId="0F00A231" w14:textId="77777777"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265AFDC8" w14:textId="77777777"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14:paraId="0BC69C2E" w14:textId="77777777" w:rsidR="00FE72FD" w:rsidRPr="00EF3756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частую социальные партнеры образовательных организаций не обладают пониманием того, как сделать процесс прохождения практики максимально эффективным для всех заинтересованных в этом сторон. Разработанная в ГБПОУ КК КИСТ программа менторства направлена на повышение эффективности управления практическим обучением на предприятии</w:t>
            </w:r>
          </w:p>
        </w:tc>
      </w:tr>
      <w:tr w:rsidR="00FE72FD" w:rsidRPr="00EF3756" w14:paraId="2E618EC3" w14:textId="77777777" w:rsidTr="00194AF5">
        <w:tc>
          <w:tcPr>
            <w:tcW w:w="709" w:type="dxa"/>
          </w:tcPr>
          <w:p w14:paraId="1D12A04B" w14:textId="77777777"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6E9C2852" w14:textId="77777777"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14:paraId="77C3D223" w14:textId="77777777" w:rsidR="00FE72FD" w:rsidRPr="00EF3756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системы руководства производственной практики студентов на предприятии через внедрение программы менторства</w:t>
            </w:r>
          </w:p>
        </w:tc>
      </w:tr>
      <w:tr w:rsidR="00FE72FD" w:rsidRPr="00EF3756" w14:paraId="55A46F2D" w14:textId="77777777" w:rsidTr="00194AF5">
        <w:tc>
          <w:tcPr>
            <w:tcW w:w="709" w:type="dxa"/>
          </w:tcPr>
          <w:p w14:paraId="6FAEA707" w14:textId="77777777"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1A4AAFBB" w14:textId="77777777"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14:paraId="3E4459E6" w14:textId="77777777" w:rsidR="00E42FD9" w:rsidRPr="00E42FD9" w:rsidRDefault="00E42FD9" w:rsidP="00E42FD9">
            <w:pPr>
              <w:numPr>
                <w:ilvl w:val="0"/>
                <w:numId w:val="20"/>
              </w:numPr>
              <w:spacing w:after="160" w:line="254" w:lineRule="auto"/>
              <w:ind w:left="426" w:hanging="426"/>
              <w:contextualSpacing/>
              <w:jc w:val="both"/>
              <w:rPr>
                <w:rFonts w:eastAsia="Calibri"/>
                <w:lang w:eastAsia="en-US"/>
              </w:rPr>
            </w:pPr>
            <w:r w:rsidRPr="00E42FD9">
              <w:rPr>
                <w:rFonts w:eastAsia="Calibri"/>
                <w:lang w:eastAsia="en-US"/>
              </w:rPr>
              <w:t>Сформировать основные понятия и представления о важнейших концепциях обучения и образования;</w:t>
            </w:r>
          </w:p>
          <w:p w14:paraId="5F399289" w14:textId="77777777" w:rsidR="00E42FD9" w:rsidRPr="00E42FD9" w:rsidRDefault="00E42FD9" w:rsidP="00E42FD9">
            <w:pPr>
              <w:numPr>
                <w:ilvl w:val="0"/>
                <w:numId w:val="20"/>
              </w:numPr>
              <w:spacing w:after="160" w:line="254" w:lineRule="auto"/>
              <w:ind w:left="426" w:hanging="426"/>
              <w:contextualSpacing/>
              <w:jc w:val="both"/>
              <w:rPr>
                <w:rFonts w:eastAsia="Calibri"/>
                <w:lang w:eastAsia="en-US"/>
              </w:rPr>
            </w:pPr>
            <w:r w:rsidRPr="00E42FD9">
              <w:rPr>
                <w:rFonts w:eastAsia="Calibri"/>
                <w:lang w:eastAsia="en-US"/>
              </w:rPr>
              <w:t>Создать условия для овладения практическими умениями организации процесса практического обучения;</w:t>
            </w:r>
          </w:p>
          <w:p w14:paraId="3EB784A3" w14:textId="77777777" w:rsidR="00E42FD9" w:rsidRPr="00E42FD9" w:rsidRDefault="00E42FD9" w:rsidP="00E42FD9">
            <w:pPr>
              <w:ind w:left="426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E42FD9">
              <w:rPr>
                <w:rFonts w:eastAsia="Calibri"/>
                <w:i/>
                <w:lang w:eastAsia="en-US"/>
              </w:rPr>
              <w:t xml:space="preserve">Для обучающегося: </w:t>
            </w:r>
          </w:p>
          <w:p w14:paraId="21682627" w14:textId="77777777" w:rsidR="00E42FD9" w:rsidRPr="00E42FD9" w:rsidRDefault="00E42FD9" w:rsidP="00E42FD9">
            <w:pPr>
              <w:numPr>
                <w:ilvl w:val="0"/>
                <w:numId w:val="21"/>
              </w:numPr>
              <w:spacing w:after="160" w:line="254" w:lineRule="auto"/>
              <w:ind w:left="426" w:hanging="426"/>
              <w:contextualSpacing/>
              <w:jc w:val="both"/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</w:pPr>
            <w:r w:rsidRPr="00E42FD9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t>Получение студентом (группой студентов) актуализированного профессионального опыта и развитие личностных качеств, необходимых для осознанного целеполагания, самоопределения и самореализации;</w:t>
            </w:r>
          </w:p>
          <w:p w14:paraId="338C5DD7" w14:textId="77777777" w:rsidR="00E42FD9" w:rsidRPr="00E42FD9" w:rsidRDefault="00E42FD9" w:rsidP="00E42FD9">
            <w:pPr>
              <w:numPr>
                <w:ilvl w:val="0"/>
                <w:numId w:val="21"/>
              </w:numPr>
              <w:spacing w:after="160" w:line="254" w:lineRule="auto"/>
              <w:ind w:left="426" w:hanging="426"/>
              <w:contextualSpacing/>
              <w:jc w:val="both"/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</w:pPr>
            <w:r w:rsidRPr="00E42FD9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lastRenderedPageBreak/>
              <w:t xml:space="preserve">Помощь в раскрытии и оценке своего личного и профессионального потенциала; </w:t>
            </w:r>
          </w:p>
          <w:p w14:paraId="2AF8D95F" w14:textId="77777777" w:rsidR="00E42FD9" w:rsidRPr="00E42FD9" w:rsidRDefault="00E42FD9" w:rsidP="00E42FD9">
            <w:pPr>
              <w:numPr>
                <w:ilvl w:val="0"/>
                <w:numId w:val="21"/>
              </w:numPr>
              <w:spacing w:after="160" w:line="254" w:lineRule="auto"/>
              <w:ind w:left="426" w:hanging="426"/>
              <w:contextualSpacing/>
              <w:jc w:val="both"/>
              <w:rPr>
                <w:rFonts w:ascii="Arial" w:eastAsia="Calibri" w:hAnsi="Arial" w:cs="Arial"/>
                <w:color w:val="000000"/>
                <w:sz w:val="17"/>
                <w:szCs w:val="17"/>
                <w:shd w:val="clear" w:color="auto" w:fill="FFFFFF"/>
                <w:lang w:eastAsia="en-US"/>
              </w:rPr>
            </w:pPr>
            <w:r w:rsidRPr="00E42FD9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t xml:space="preserve">Повышение осознанности в вопросах выбора профессии, самоопределения, личностного развития, повышение уровня профессиональной подготовки студента, ускорение процесса освоения основных навыков профессии, содействие выработке навыков профессионального поведения, соответствующего профессионально-этическим </w:t>
            </w:r>
            <w:r w:rsidRPr="00E42FD9">
              <w:rPr>
                <w:rFonts w:eastAsia="Calibri"/>
                <w:color w:val="000000"/>
                <w:shd w:val="clear" w:color="auto" w:fill="FFFFFF"/>
                <w:lang w:eastAsia="en-US"/>
              </w:rPr>
              <w:t>стандартам и правилам и развитие у студента интереса к трудовой деятельности в целом.</w:t>
            </w:r>
          </w:p>
          <w:p w14:paraId="27B7EA4E" w14:textId="77777777" w:rsidR="00FE72FD" w:rsidRPr="00EF3756" w:rsidRDefault="00FE72FD" w:rsidP="00E42FD9">
            <w:pPr>
              <w:jc w:val="both"/>
              <w:rPr>
                <w:szCs w:val="28"/>
              </w:rPr>
            </w:pPr>
          </w:p>
        </w:tc>
      </w:tr>
      <w:tr w:rsidR="00FE72FD" w:rsidRPr="00EF3756" w14:paraId="7B0280F6" w14:textId="77777777" w:rsidTr="00194AF5">
        <w:tc>
          <w:tcPr>
            <w:tcW w:w="709" w:type="dxa"/>
          </w:tcPr>
          <w:p w14:paraId="2049FE12" w14:textId="77777777"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51A4C185" w14:textId="77777777"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14:paraId="38A0E202" w14:textId="77777777" w:rsidR="00E42FD9" w:rsidRPr="00E42FD9" w:rsidRDefault="00E42FD9" w:rsidP="00E42FD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160" w:line="254" w:lineRule="auto"/>
              <w:ind w:left="567" w:right="118" w:hanging="567"/>
              <w:jc w:val="both"/>
              <w:rPr>
                <w:lang w:eastAsia="en-US"/>
              </w:rPr>
            </w:pPr>
            <w:r w:rsidRPr="00E42FD9">
              <w:rPr>
                <w:lang w:eastAsia="en-US"/>
              </w:rPr>
              <w:t>Федеральный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закон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от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29.12.2012г.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№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273-ФЗ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«Об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образовании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в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Российской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Федерации»;</w:t>
            </w:r>
          </w:p>
          <w:p w14:paraId="0F0B46A3" w14:textId="77777777" w:rsidR="00E42FD9" w:rsidRPr="00E42FD9" w:rsidRDefault="00E42FD9" w:rsidP="00E42FD9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 w:line="254" w:lineRule="auto"/>
              <w:ind w:left="567" w:hanging="56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42FD9">
              <w:rPr>
                <w:rFonts w:eastAsia="Calibri"/>
                <w:lang w:eastAsia="en-US"/>
              </w:rPr>
              <w:t xml:space="preserve">Приказ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      </w:r>
          </w:p>
          <w:p w14:paraId="3EA1A1DF" w14:textId="77777777" w:rsidR="00E42FD9" w:rsidRPr="00E42FD9" w:rsidRDefault="00E42FD9" w:rsidP="00E42FD9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 w:line="254" w:lineRule="auto"/>
              <w:ind w:left="567" w:hanging="56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42FD9">
              <w:rPr>
                <w:rFonts w:eastAsia="Calibri"/>
                <w:lang w:eastAsia="en-US"/>
              </w:rPr>
              <w:t>Федеральный государственный образовательный стандарт среднего профессионального образования;</w:t>
            </w:r>
          </w:p>
          <w:p w14:paraId="59CBCCDD" w14:textId="77777777" w:rsidR="00E42FD9" w:rsidRPr="00E42FD9" w:rsidRDefault="00E42FD9" w:rsidP="00E42FD9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 w:line="254" w:lineRule="auto"/>
              <w:ind w:left="567" w:hanging="56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42FD9">
              <w:rPr>
                <w:rFonts w:eastAsia="Calibri"/>
                <w:lang w:eastAsia="en-US"/>
              </w:rPr>
              <w:t>Приказ Минобрнауки России, Минпросвещения России от 05.08.2020 № 885/390 «О практической подготовке обучающихся».</w:t>
            </w:r>
          </w:p>
          <w:p w14:paraId="7A7F26DA" w14:textId="77777777" w:rsidR="00FE72FD" w:rsidRPr="00EF3756" w:rsidRDefault="00FE72FD" w:rsidP="00E42FD9">
            <w:pPr>
              <w:jc w:val="both"/>
              <w:rPr>
                <w:szCs w:val="28"/>
              </w:rPr>
            </w:pPr>
          </w:p>
        </w:tc>
      </w:tr>
      <w:tr w:rsidR="00FE72FD" w:rsidRPr="00EF3756" w14:paraId="07ACD722" w14:textId="77777777" w:rsidTr="00194AF5">
        <w:tc>
          <w:tcPr>
            <w:tcW w:w="709" w:type="dxa"/>
          </w:tcPr>
          <w:p w14:paraId="2A1A62AB" w14:textId="77777777"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5147F2FE" w14:textId="77777777"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14:paraId="5041CEF1" w14:textId="77777777" w:rsidR="00FE72FD" w:rsidRPr="00EF3756" w:rsidRDefault="00E42FD9" w:rsidP="00E42FD9">
            <w:pPr>
              <w:jc w:val="both"/>
              <w:rPr>
                <w:szCs w:val="28"/>
              </w:rPr>
            </w:pPr>
            <w:r w:rsidRPr="00E42FD9">
              <w:rPr>
                <w:rFonts w:eastAsia="Calibri"/>
                <w:lang w:eastAsia="en-US"/>
              </w:rPr>
              <w:t xml:space="preserve">Подготовка специалистов среднего звена должна быть основана на интеграции науки, образования и производства, и согласовываться с обновлением сущности этапов подготовки квалифицированных кадров. Благодаря внедрению менторской программы для руководителей практики, </w:t>
            </w:r>
            <w:r w:rsidRPr="00E42FD9">
              <w:rPr>
                <w:rFonts w:eastAsia="Calibri"/>
                <w:color w:val="010101"/>
                <w:szCs w:val="28"/>
                <w:shd w:val="clear" w:color="auto" w:fill="FFFFFF"/>
                <w:lang w:eastAsia="en-US"/>
              </w:rPr>
              <w:t>профессиональное образование приобретает конкретную профессиональную деятельность согласно запросам работодателей и обеспечивает конкурентоспособность специалистов Краснодарского края.</w:t>
            </w:r>
          </w:p>
        </w:tc>
      </w:tr>
      <w:tr w:rsidR="00FE72FD" w:rsidRPr="00EF3756" w14:paraId="2111846C" w14:textId="77777777" w:rsidTr="00194AF5">
        <w:tc>
          <w:tcPr>
            <w:tcW w:w="709" w:type="dxa"/>
          </w:tcPr>
          <w:p w14:paraId="0CC5F631" w14:textId="77777777"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21826A2E" w14:textId="77777777"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14:paraId="233018EA" w14:textId="77777777" w:rsidR="00E42FD9" w:rsidRPr="00E42FD9" w:rsidRDefault="00E42FD9" w:rsidP="00E42FD9">
            <w:pPr>
              <w:widowControl w:val="0"/>
              <w:autoSpaceDE w:val="0"/>
              <w:autoSpaceDN w:val="0"/>
              <w:spacing w:before="1"/>
              <w:ind w:left="109" w:right="2"/>
              <w:jc w:val="both"/>
              <w:rPr>
                <w:lang w:eastAsia="en-US"/>
              </w:rPr>
            </w:pPr>
            <w:r w:rsidRPr="00E42FD9">
              <w:rPr>
                <w:color w:val="000000"/>
                <w:shd w:val="clear" w:color="auto" w:fill="FFFFFF"/>
                <w:lang w:eastAsia="en-US"/>
              </w:rPr>
              <w:t xml:space="preserve">Менторская программа руководителей производственной практики – это инновационный подход.  </w:t>
            </w:r>
            <w:r w:rsidRPr="00E42FD9">
              <w:rPr>
                <w:lang w:eastAsia="en-US"/>
              </w:rPr>
              <w:t>Проект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детализирует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способы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и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формы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решения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тактической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задачи</w:t>
            </w:r>
            <w:r w:rsidRPr="00E42FD9">
              <w:rPr>
                <w:spacing w:val="6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до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определения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конкретных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шагов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реализации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инновационной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идеи,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определяет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способы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совершенствования процесса реализации практического обучения за счет подготовки руководителей практики от профильной организации, фиксирует особенности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spacing w:val="-1"/>
                <w:lang w:eastAsia="en-US"/>
              </w:rPr>
              <w:t>технологического</w:t>
            </w:r>
            <w:r w:rsidRPr="00E42FD9">
              <w:rPr>
                <w:spacing w:val="2"/>
                <w:lang w:eastAsia="en-US"/>
              </w:rPr>
              <w:t xml:space="preserve"> </w:t>
            </w:r>
            <w:r w:rsidRPr="00E42FD9">
              <w:rPr>
                <w:spacing w:val="-1"/>
                <w:lang w:eastAsia="en-US"/>
              </w:rPr>
              <w:t>выполнения</w:t>
            </w:r>
            <w:r w:rsidRPr="00E42FD9">
              <w:rPr>
                <w:spacing w:val="-3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всех</w:t>
            </w:r>
            <w:r w:rsidRPr="00E42FD9">
              <w:rPr>
                <w:spacing w:val="-3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необходимых</w:t>
            </w:r>
            <w:r w:rsidRPr="00E42FD9">
              <w:rPr>
                <w:spacing w:val="-15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операций.</w:t>
            </w:r>
          </w:p>
          <w:p w14:paraId="07389750" w14:textId="77777777" w:rsidR="00FE72FD" w:rsidRPr="00EF3756" w:rsidRDefault="00FE72FD" w:rsidP="00E42FD9">
            <w:pPr>
              <w:jc w:val="both"/>
              <w:rPr>
                <w:szCs w:val="28"/>
              </w:rPr>
            </w:pPr>
          </w:p>
        </w:tc>
      </w:tr>
      <w:tr w:rsidR="00FE72FD" w:rsidRPr="00EF3756" w14:paraId="5F5BD44E" w14:textId="77777777" w:rsidTr="00194AF5">
        <w:tc>
          <w:tcPr>
            <w:tcW w:w="709" w:type="dxa"/>
          </w:tcPr>
          <w:p w14:paraId="3811EB17" w14:textId="77777777"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2274B29D" w14:textId="77777777"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14:paraId="71F50208" w14:textId="77777777" w:rsidR="00FE72FD" w:rsidRPr="00E42FD9" w:rsidRDefault="00E42FD9" w:rsidP="00E42FD9">
            <w:pPr>
              <w:jc w:val="both"/>
            </w:pPr>
            <w:r w:rsidRPr="00E42FD9">
              <w:rPr>
                <w:rFonts w:eastAsia="Calibri"/>
                <w:bCs/>
                <w:shd w:val="clear" w:color="auto" w:fill="FFFFFF"/>
                <w:lang w:eastAsia="en-US"/>
              </w:rPr>
              <w:t>Практическая</w:t>
            </w:r>
            <w:r w:rsidRPr="00E42FD9">
              <w:rPr>
                <w:rFonts w:eastAsia="Calibri"/>
                <w:shd w:val="clear" w:color="auto" w:fill="FFFFFF"/>
                <w:lang w:eastAsia="en-US"/>
              </w:rPr>
              <w:t> </w:t>
            </w:r>
            <w:r w:rsidRPr="00E42FD9">
              <w:rPr>
                <w:rFonts w:eastAsia="Calibri"/>
                <w:bCs/>
                <w:shd w:val="clear" w:color="auto" w:fill="FFFFFF"/>
                <w:lang w:eastAsia="en-US"/>
              </w:rPr>
              <w:t>значимость</w:t>
            </w:r>
            <w:r w:rsidRPr="00E42FD9">
              <w:rPr>
                <w:rFonts w:eastAsia="Calibri"/>
                <w:shd w:val="clear" w:color="auto" w:fill="FFFFFF"/>
                <w:lang w:eastAsia="en-US"/>
              </w:rPr>
              <w:t> </w:t>
            </w:r>
            <w:r w:rsidRPr="00E42FD9">
              <w:rPr>
                <w:rFonts w:eastAsia="Calibri"/>
                <w:bCs/>
                <w:shd w:val="clear" w:color="auto" w:fill="FFFFFF"/>
                <w:lang w:eastAsia="en-US"/>
              </w:rPr>
              <w:t>проекта</w:t>
            </w:r>
            <w:r w:rsidRPr="00E42FD9">
              <w:rPr>
                <w:rFonts w:eastAsia="Calibri"/>
                <w:shd w:val="clear" w:color="auto" w:fill="FFFFFF"/>
                <w:lang w:eastAsia="en-US"/>
              </w:rPr>
              <w:t> состоит также в возможности использования результатов и продукта проекта, полученных в процессе реализации </w:t>
            </w:r>
            <w:r w:rsidRPr="00E42FD9">
              <w:rPr>
                <w:rFonts w:eastAsia="Calibri"/>
                <w:bCs/>
                <w:shd w:val="clear" w:color="auto" w:fill="FFFFFF"/>
                <w:lang w:eastAsia="en-US"/>
              </w:rPr>
              <w:t>инновационной</w:t>
            </w:r>
            <w:r w:rsidRPr="00E42FD9">
              <w:rPr>
                <w:rFonts w:eastAsia="Calibri"/>
                <w:shd w:val="clear" w:color="auto" w:fill="FFFFFF"/>
                <w:lang w:eastAsia="en-US"/>
              </w:rPr>
              <w:t> деятельности, при организации практической подготовки в профессиональных образовательных организациях Краснодарского края и других субъектов Российской Федерации</w:t>
            </w:r>
          </w:p>
        </w:tc>
      </w:tr>
      <w:tr w:rsidR="00FE72FD" w:rsidRPr="00EF3756" w14:paraId="3650AF7F" w14:textId="77777777" w:rsidTr="00194AF5">
        <w:tc>
          <w:tcPr>
            <w:tcW w:w="709" w:type="dxa"/>
          </w:tcPr>
          <w:p w14:paraId="60ECA7A6" w14:textId="77777777"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71E87A0C" w14:textId="77777777" w:rsidR="00FE72FD" w:rsidRPr="00EF3756" w:rsidRDefault="00FE72FD" w:rsidP="00EF3756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 на 20</w:t>
            </w:r>
            <w:r w:rsidR="001F32ED" w:rsidRPr="00EF3756">
              <w:rPr>
                <w:szCs w:val="28"/>
              </w:rPr>
              <w:t>2</w:t>
            </w:r>
            <w:r w:rsidR="00EF3756">
              <w:rPr>
                <w:szCs w:val="28"/>
              </w:rPr>
              <w:t>3</w:t>
            </w:r>
            <w:r w:rsidRPr="00EF3756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14:paraId="7E9F0A07" w14:textId="77777777" w:rsidR="00FE72FD" w:rsidRPr="00EF3756" w:rsidRDefault="00E42FD9" w:rsidP="00E42FD9">
            <w:pPr>
              <w:jc w:val="both"/>
              <w:rPr>
                <w:szCs w:val="28"/>
              </w:rPr>
            </w:pPr>
            <w:r w:rsidRPr="00E42FD9">
              <w:rPr>
                <w:szCs w:val="26"/>
                <w:lang w:eastAsia="en-US"/>
              </w:rPr>
              <w:t xml:space="preserve">Выбор ответственного за координацию проекта; </w:t>
            </w:r>
            <w:r w:rsidRPr="00E42FD9">
              <w:rPr>
                <w:rFonts w:eastAsia="Calibri"/>
                <w:lang w:eastAsia="en-US"/>
              </w:rPr>
              <w:t xml:space="preserve">Создание документации, регламентирующей весь процесс менторинга; </w:t>
            </w:r>
            <w:r w:rsidRPr="00E42FD9">
              <w:rPr>
                <w:szCs w:val="26"/>
                <w:lang w:eastAsia="en-US"/>
              </w:rPr>
              <w:t xml:space="preserve">Информирование коллектива; </w:t>
            </w:r>
            <w:r w:rsidRPr="00E42FD9">
              <w:rPr>
                <w:rFonts w:eastAsia="Calibri"/>
                <w:lang w:eastAsia="en-US"/>
              </w:rPr>
              <w:t xml:space="preserve">Сбор данных о потенциальных менторов из числа педагогов; </w:t>
            </w:r>
            <w:r w:rsidRPr="00E42FD9">
              <w:rPr>
                <w:szCs w:val="26"/>
                <w:lang w:eastAsia="en-US"/>
              </w:rPr>
              <w:t xml:space="preserve">Работа с социальными партнерами; </w:t>
            </w:r>
            <w:r w:rsidRPr="00E42FD9">
              <w:rPr>
                <w:rFonts w:eastAsia="Calibri"/>
                <w:lang w:eastAsia="en-US"/>
              </w:rPr>
              <w:t>Разработка системы поощрений менторов.</w:t>
            </w:r>
          </w:p>
        </w:tc>
      </w:tr>
    </w:tbl>
    <w:p w14:paraId="506965D7" w14:textId="77777777" w:rsidR="00E42FD9" w:rsidRDefault="00E42FD9" w:rsidP="00FE72FD">
      <w:pPr>
        <w:jc w:val="center"/>
        <w:rPr>
          <w:b/>
          <w:sz w:val="28"/>
          <w:szCs w:val="28"/>
        </w:rPr>
      </w:pPr>
    </w:p>
    <w:p w14:paraId="7674C69D" w14:textId="77777777" w:rsidR="00E42FD9" w:rsidRDefault="00E42FD9" w:rsidP="00FE72FD">
      <w:pPr>
        <w:jc w:val="center"/>
        <w:rPr>
          <w:b/>
          <w:sz w:val="28"/>
          <w:szCs w:val="28"/>
        </w:rPr>
      </w:pPr>
    </w:p>
    <w:p w14:paraId="78F4693F" w14:textId="77777777" w:rsidR="00E42FD9" w:rsidRDefault="00E42FD9" w:rsidP="00FE72FD">
      <w:pPr>
        <w:jc w:val="center"/>
        <w:rPr>
          <w:b/>
          <w:sz w:val="28"/>
          <w:szCs w:val="28"/>
        </w:rPr>
      </w:pPr>
    </w:p>
    <w:p w14:paraId="53768B99" w14:textId="77777777" w:rsidR="00E42FD9" w:rsidRDefault="00E42FD9" w:rsidP="00FE72FD">
      <w:pPr>
        <w:jc w:val="center"/>
        <w:rPr>
          <w:b/>
          <w:sz w:val="28"/>
          <w:szCs w:val="28"/>
        </w:rPr>
      </w:pPr>
    </w:p>
    <w:p w14:paraId="05D65436" w14:textId="77777777" w:rsidR="00E42FD9" w:rsidRDefault="00E42FD9" w:rsidP="00FE72FD">
      <w:pPr>
        <w:jc w:val="center"/>
        <w:rPr>
          <w:b/>
          <w:sz w:val="28"/>
          <w:szCs w:val="28"/>
        </w:rPr>
      </w:pPr>
    </w:p>
    <w:p w14:paraId="0A69571D" w14:textId="77777777" w:rsidR="00E42FD9" w:rsidRDefault="00E42FD9" w:rsidP="00FE72FD">
      <w:pPr>
        <w:jc w:val="center"/>
        <w:rPr>
          <w:b/>
          <w:sz w:val="28"/>
          <w:szCs w:val="28"/>
        </w:rPr>
      </w:pPr>
    </w:p>
    <w:p w14:paraId="063FAF8E" w14:textId="77777777" w:rsidR="00E42FD9" w:rsidRDefault="00E42FD9" w:rsidP="00FE72FD">
      <w:pPr>
        <w:jc w:val="center"/>
        <w:rPr>
          <w:b/>
          <w:sz w:val="28"/>
          <w:szCs w:val="28"/>
        </w:rPr>
      </w:pPr>
    </w:p>
    <w:p w14:paraId="543EA105" w14:textId="77777777" w:rsidR="00E42FD9" w:rsidRDefault="00E42FD9" w:rsidP="00FE72FD">
      <w:pPr>
        <w:jc w:val="center"/>
        <w:rPr>
          <w:b/>
          <w:sz w:val="28"/>
          <w:szCs w:val="28"/>
        </w:rPr>
      </w:pPr>
    </w:p>
    <w:p w14:paraId="01B40CC5" w14:textId="77777777" w:rsidR="00E42FD9" w:rsidRDefault="00E42FD9" w:rsidP="00FE72FD">
      <w:pPr>
        <w:jc w:val="center"/>
        <w:rPr>
          <w:b/>
          <w:sz w:val="28"/>
          <w:szCs w:val="28"/>
        </w:rPr>
      </w:pPr>
    </w:p>
    <w:p w14:paraId="735A8DC5" w14:textId="77777777" w:rsidR="00E42FD9" w:rsidRDefault="00E42FD9" w:rsidP="00FE72FD">
      <w:pPr>
        <w:jc w:val="center"/>
        <w:rPr>
          <w:b/>
          <w:sz w:val="28"/>
          <w:szCs w:val="28"/>
        </w:rPr>
      </w:pPr>
    </w:p>
    <w:p w14:paraId="73FDC536" w14:textId="77777777" w:rsidR="00E42FD9" w:rsidRDefault="00E42FD9" w:rsidP="00FE72FD">
      <w:pPr>
        <w:jc w:val="center"/>
        <w:rPr>
          <w:b/>
          <w:sz w:val="28"/>
          <w:szCs w:val="28"/>
        </w:rPr>
      </w:pPr>
    </w:p>
    <w:p w14:paraId="6983A91E" w14:textId="77777777" w:rsidR="00E42FD9" w:rsidRDefault="00E42FD9" w:rsidP="00FE72FD">
      <w:pPr>
        <w:jc w:val="center"/>
        <w:rPr>
          <w:b/>
          <w:sz w:val="28"/>
          <w:szCs w:val="28"/>
        </w:rPr>
      </w:pPr>
    </w:p>
    <w:p w14:paraId="7AFBD184" w14:textId="77777777" w:rsidR="00E42FD9" w:rsidRDefault="00E42FD9" w:rsidP="00FE72FD">
      <w:pPr>
        <w:jc w:val="center"/>
        <w:rPr>
          <w:b/>
          <w:sz w:val="28"/>
          <w:szCs w:val="28"/>
        </w:rPr>
      </w:pPr>
    </w:p>
    <w:p w14:paraId="29A1AB31" w14:textId="77777777" w:rsidR="00E42FD9" w:rsidRDefault="00E42FD9" w:rsidP="00FE72FD">
      <w:pPr>
        <w:jc w:val="center"/>
        <w:rPr>
          <w:b/>
          <w:sz w:val="28"/>
          <w:szCs w:val="28"/>
        </w:rPr>
      </w:pPr>
    </w:p>
    <w:p w14:paraId="3A31428E" w14:textId="77777777" w:rsidR="00E42FD9" w:rsidRDefault="00E42FD9" w:rsidP="00FE72FD">
      <w:pPr>
        <w:jc w:val="center"/>
        <w:rPr>
          <w:b/>
          <w:sz w:val="28"/>
          <w:szCs w:val="28"/>
        </w:rPr>
      </w:pPr>
    </w:p>
    <w:p w14:paraId="0ED30D91" w14:textId="77777777" w:rsidR="00E42FD9" w:rsidRDefault="00E42FD9" w:rsidP="00FE72FD">
      <w:pPr>
        <w:jc w:val="center"/>
        <w:rPr>
          <w:b/>
          <w:sz w:val="28"/>
          <w:szCs w:val="28"/>
        </w:rPr>
      </w:pPr>
    </w:p>
    <w:p w14:paraId="51BC2E32" w14:textId="2FCD848F" w:rsidR="00FE72FD" w:rsidRDefault="00FE72FD" w:rsidP="00FE72FD">
      <w:pPr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 w:rsidRPr="00EF3756">
        <w:rPr>
          <w:b/>
          <w:sz w:val="28"/>
          <w:szCs w:val="28"/>
        </w:rPr>
        <w:t>2</w:t>
      </w:r>
      <w:r w:rsidR="005B0D40">
        <w:rPr>
          <w:b/>
          <w:sz w:val="28"/>
          <w:szCs w:val="28"/>
        </w:rPr>
        <w:t>4</w:t>
      </w:r>
      <w:r w:rsidRPr="00EF3756">
        <w:rPr>
          <w:b/>
          <w:sz w:val="28"/>
          <w:szCs w:val="28"/>
        </w:rPr>
        <w:t xml:space="preserve"> го</w:t>
      </w:r>
      <w:r w:rsidR="009D0716">
        <w:rPr>
          <w:b/>
          <w:sz w:val="28"/>
          <w:szCs w:val="28"/>
        </w:rPr>
        <w:t>д</w:t>
      </w:r>
    </w:p>
    <w:p w14:paraId="3B4508AF" w14:textId="77777777" w:rsidR="009D0716" w:rsidRPr="00EF3756" w:rsidRDefault="009D0716" w:rsidP="00FE72F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EF3756" w14:paraId="23E41993" w14:textId="77777777" w:rsidTr="00041345">
        <w:tc>
          <w:tcPr>
            <w:tcW w:w="704" w:type="dxa"/>
          </w:tcPr>
          <w:p w14:paraId="626AF737" w14:textId="77777777" w:rsidR="00FE72FD" w:rsidRPr="00C910C5" w:rsidRDefault="00FE72FD" w:rsidP="00041345">
            <w:pPr>
              <w:jc w:val="center"/>
              <w:rPr>
                <w:b/>
                <w:szCs w:val="28"/>
              </w:rPr>
            </w:pPr>
            <w:r w:rsidRPr="00C910C5">
              <w:rPr>
                <w:b/>
                <w:szCs w:val="28"/>
              </w:rPr>
              <w:t>№</w:t>
            </w:r>
          </w:p>
        </w:tc>
        <w:tc>
          <w:tcPr>
            <w:tcW w:w="3544" w:type="dxa"/>
          </w:tcPr>
          <w:p w14:paraId="3C9AEA6C" w14:textId="77777777" w:rsidR="00FE72FD" w:rsidRPr="00C910C5" w:rsidRDefault="00FE72FD" w:rsidP="00041345">
            <w:pPr>
              <w:jc w:val="center"/>
              <w:rPr>
                <w:b/>
                <w:szCs w:val="28"/>
              </w:rPr>
            </w:pPr>
            <w:r w:rsidRPr="00C910C5">
              <w:rPr>
                <w:b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14:paraId="1E200B3A" w14:textId="77777777" w:rsidR="00FE72FD" w:rsidRPr="00C910C5" w:rsidRDefault="00FE72FD" w:rsidP="00041345">
            <w:pPr>
              <w:jc w:val="center"/>
              <w:rPr>
                <w:b/>
                <w:szCs w:val="28"/>
              </w:rPr>
            </w:pPr>
            <w:r w:rsidRPr="00C910C5">
              <w:rPr>
                <w:b/>
                <w:szCs w:val="28"/>
              </w:rPr>
              <w:t>Сроки</w:t>
            </w:r>
          </w:p>
        </w:tc>
        <w:tc>
          <w:tcPr>
            <w:tcW w:w="2829" w:type="dxa"/>
          </w:tcPr>
          <w:p w14:paraId="4E5B6951" w14:textId="77777777" w:rsidR="00FE72FD" w:rsidRPr="00C910C5" w:rsidRDefault="00FE72FD" w:rsidP="00041345">
            <w:pPr>
              <w:jc w:val="center"/>
              <w:rPr>
                <w:b/>
                <w:szCs w:val="28"/>
              </w:rPr>
            </w:pPr>
            <w:r w:rsidRPr="00C910C5">
              <w:rPr>
                <w:b/>
                <w:szCs w:val="28"/>
              </w:rPr>
              <w:t>Ожидаемый результат</w:t>
            </w:r>
          </w:p>
        </w:tc>
      </w:tr>
      <w:tr w:rsidR="00FE72FD" w:rsidRPr="00EF3756" w14:paraId="5E13ACF2" w14:textId="77777777" w:rsidTr="00041345">
        <w:tc>
          <w:tcPr>
            <w:tcW w:w="9345" w:type="dxa"/>
            <w:gridSpan w:val="4"/>
          </w:tcPr>
          <w:p w14:paraId="00B5EB62" w14:textId="77777777" w:rsidR="00FE72FD" w:rsidRPr="00C910C5" w:rsidRDefault="00FE72FD" w:rsidP="00041345">
            <w:pPr>
              <w:jc w:val="center"/>
              <w:rPr>
                <w:b/>
                <w:szCs w:val="28"/>
              </w:rPr>
            </w:pPr>
            <w:r w:rsidRPr="00C910C5">
              <w:rPr>
                <w:b/>
                <w:szCs w:val="28"/>
              </w:rPr>
              <w:t>Диагностическая деятельность</w:t>
            </w:r>
          </w:p>
        </w:tc>
      </w:tr>
      <w:tr w:rsidR="00FE72FD" w:rsidRPr="00EF3756" w14:paraId="2DBB9865" w14:textId="77777777" w:rsidTr="00041345">
        <w:tc>
          <w:tcPr>
            <w:tcW w:w="704" w:type="dxa"/>
          </w:tcPr>
          <w:p w14:paraId="33DEAF69" w14:textId="77777777" w:rsidR="00FE72FD" w:rsidRPr="00EF3756" w:rsidRDefault="00733D4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14:paraId="00FC18E1" w14:textId="21068032" w:rsidR="00733D4E" w:rsidRPr="00EF3756" w:rsidRDefault="00C910C5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нализ</w:t>
            </w:r>
            <w:r w:rsidR="005B0D40">
              <w:rPr>
                <w:szCs w:val="32"/>
              </w:rPr>
              <w:t xml:space="preserve"> </w:t>
            </w:r>
            <w:r w:rsidR="00050753">
              <w:rPr>
                <w:szCs w:val="32"/>
              </w:rPr>
              <w:t>промежуточных показателей</w:t>
            </w:r>
            <w:r>
              <w:rPr>
                <w:szCs w:val="32"/>
              </w:rPr>
              <w:t xml:space="preserve"> удовлетворенности процессом организации практической подготовки</w:t>
            </w:r>
            <w:r w:rsidR="00050753">
              <w:rPr>
                <w:szCs w:val="32"/>
              </w:rPr>
              <w:t xml:space="preserve"> (анкетирование участников практической подготовки)</w:t>
            </w:r>
            <w:r>
              <w:rPr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62531906" w14:textId="77777777" w:rsidR="00FE72FD" w:rsidRPr="00EF3756" w:rsidRDefault="00C910C5" w:rsidP="00733D4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февраль</w:t>
            </w:r>
          </w:p>
        </w:tc>
        <w:tc>
          <w:tcPr>
            <w:tcW w:w="2829" w:type="dxa"/>
          </w:tcPr>
          <w:p w14:paraId="28F3D83E" w14:textId="77777777" w:rsidR="00FE72FD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Выявить уровень удовлетворенности </w:t>
            </w:r>
          </w:p>
        </w:tc>
      </w:tr>
      <w:tr w:rsidR="00050753" w:rsidRPr="00EF3756" w14:paraId="357E7E6D" w14:textId="77777777" w:rsidTr="00041345">
        <w:tc>
          <w:tcPr>
            <w:tcW w:w="704" w:type="dxa"/>
          </w:tcPr>
          <w:p w14:paraId="6528EE0F" w14:textId="17AF13A6" w:rsidR="00050753" w:rsidRDefault="00FE661B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14:paraId="6E41979A" w14:textId="796BFAFE" w:rsidR="00050753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сиходиагностика «Наблюдение за особенностями взаимодействия менторской пары»</w:t>
            </w:r>
          </w:p>
        </w:tc>
        <w:tc>
          <w:tcPr>
            <w:tcW w:w="2268" w:type="dxa"/>
          </w:tcPr>
          <w:p w14:paraId="6561ED33" w14:textId="695F3D1A" w:rsidR="00050753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и года</w:t>
            </w:r>
          </w:p>
        </w:tc>
        <w:tc>
          <w:tcPr>
            <w:tcW w:w="2829" w:type="dxa"/>
          </w:tcPr>
          <w:p w14:paraId="78D599E9" w14:textId="3A85986A" w:rsidR="00050753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Выявить уровень удовлетворенности </w:t>
            </w:r>
          </w:p>
        </w:tc>
      </w:tr>
      <w:tr w:rsidR="00050753" w:rsidRPr="00EF3756" w14:paraId="66620EB0" w14:textId="77777777" w:rsidTr="00041345">
        <w:tc>
          <w:tcPr>
            <w:tcW w:w="9345" w:type="dxa"/>
            <w:gridSpan w:val="4"/>
          </w:tcPr>
          <w:p w14:paraId="10D21451" w14:textId="77777777" w:rsidR="00050753" w:rsidRPr="00C910C5" w:rsidRDefault="00050753" w:rsidP="00050753">
            <w:pPr>
              <w:jc w:val="center"/>
              <w:rPr>
                <w:b/>
                <w:szCs w:val="28"/>
              </w:rPr>
            </w:pPr>
            <w:r w:rsidRPr="00C910C5">
              <w:rPr>
                <w:b/>
                <w:szCs w:val="28"/>
              </w:rPr>
              <w:t>Теоретическая деятельность</w:t>
            </w:r>
          </w:p>
        </w:tc>
      </w:tr>
      <w:tr w:rsidR="00050753" w:rsidRPr="00EF3756" w14:paraId="110FFFB5" w14:textId="77777777" w:rsidTr="00041345">
        <w:tc>
          <w:tcPr>
            <w:tcW w:w="704" w:type="dxa"/>
          </w:tcPr>
          <w:p w14:paraId="5ADA56AB" w14:textId="77777777" w:rsidR="00050753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14:paraId="61EA290F" w14:textId="3268BB03" w:rsidR="00050753" w:rsidRPr="00EF3756" w:rsidRDefault="00050753" w:rsidP="00050753">
            <w:pPr>
              <w:jc w:val="center"/>
              <w:rPr>
                <w:szCs w:val="32"/>
              </w:rPr>
            </w:pPr>
            <w:r>
              <w:rPr>
                <w:szCs w:val="26"/>
                <w:lang w:eastAsia="en-US"/>
              </w:rPr>
              <w:t>Нормативное сопровождение проекта: приказы, регламентирующие проведение мероприятий в рамках инновационной деятельности</w:t>
            </w:r>
          </w:p>
        </w:tc>
        <w:tc>
          <w:tcPr>
            <w:tcW w:w="2268" w:type="dxa"/>
          </w:tcPr>
          <w:p w14:paraId="6F361524" w14:textId="77777777" w:rsidR="00050753" w:rsidRPr="00EF3756" w:rsidRDefault="00050753" w:rsidP="00050753">
            <w:pPr>
              <w:jc w:val="center"/>
              <w:rPr>
                <w:szCs w:val="32"/>
              </w:rPr>
            </w:pPr>
            <w:r>
              <w:rPr>
                <w:szCs w:val="26"/>
                <w:lang w:eastAsia="en-US"/>
              </w:rPr>
              <w:t>Январь</w:t>
            </w:r>
            <w:r w:rsidRPr="00733D4E">
              <w:rPr>
                <w:szCs w:val="26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14:paraId="08D5E71D" w14:textId="77777777" w:rsidR="00050753" w:rsidRPr="00EF3756" w:rsidRDefault="00050753" w:rsidP="00050753">
            <w:pPr>
              <w:jc w:val="center"/>
              <w:rPr>
                <w:szCs w:val="32"/>
              </w:rPr>
            </w:pPr>
            <w:r w:rsidRPr="00733D4E">
              <w:rPr>
                <w:szCs w:val="26"/>
                <w:lang w:eastAsia="en-US"/>
              </w:rPr>
              <w:t>Эффективное осуществление основных функций управления проектом</w:t>
            </w:r>
          </w:p>
        </w:tc>
      </w:tr>
      <w:tr w:rsidR="00050753" w:rsidRPr="00EF3756" w14:paraId="57EA27EE" w14:textId="77777777" w:rsidTr="00041345">
        <w:tc>
          <w:tcPr>
            <w:tcW w:w="704" w:type="dxa"/>
          </w:tcPr>
          <w:p w14:paraId="2DD170C3" w14:textId="77777777" w:rsidR="00050753" w:rsidRPr="00EF3756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14:paraId="56DFB08C" w14:textId="7A97487D" w:rsidR="00050753" w:rsidRPr="00EF3756" w:rsidRDefault="00050753" w:rsidP="00050753">
            <w:pPr>
              <w:jc w:val="center"/>
              <w:rPr>
                <w:szCs w:val="32"/>
              </w:rPr>
            </w:pPr>
            <w:r>
              <w:rPr>
                <w:rFonts w:eastAsia="Calibri"/>
                <w:lang w:eastAsia="en-US"/>
              </w:rPr>
              <w:t>Разработка и утверждение перспективного плана работы в инновационном режиме</w:t>
            </w:r>
          </w:p>
        </w:tc>
        <w:tc>
          <w:tcPr>
            <w:tcW w:w="2268" w:type="dxa"/>
          </w:tcPr>
          <w:p w14:paraId="5E84BE2E" w14:textId="5A156E91" w:rsidR="00050753" w:rsidRPr="00EF3756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Январь </w:t>
            </w:r>
          </w:p>
        </w:tc>
        <w:tc>
          <w:tcPr>
            <w:tcW w:w="2829" w:type="dxa"/>
          </w:tcPr>
          <w:p w14:paraId="2580C3F4" w14:textId="312A9860" w:rsidR="00050753" w:rsidRPr="00EF3756" w:rsidRDefault="00050753" w:rsidP="00050753">
            <w:pPr>
              <w:jc w:val="center"/>
              <w:rPr>
                <w:szCs w:val="32"/>
              </w:rPr>
            </w:pPr>
            <w:r>
              <w:rPr>
                <w:rFonts w:eastAsia="Calibri"/>
                <w:lang w:eastAsia="en-US"/>
              </w:rPr>
              <w:t>Внедрение комплекта продуктов инновационной деятельности</w:t>
            </w:r>
          </w:p>
        </w:tc>
      </w:tr>
      <w:tr w:rsidR="00050753" w:rsidRPr="00EF3756" w14:paraId="15B3C8C8" w14:textId="77777777" w:rsidTr="00041345">
        <w:tc>
          <w:tcPr>
            <w:tcW w:w="704" w:type="dxa"/>
          </w:tcPr>
          <w:p w14:paraId="4D0AA975" w14:textId="77777777" w:rsidR="00050753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14:paraId="2D13B8BC" w14:textId="197C6511" w:rsidR="00050753" w:rsidRPr="00733D4E" w:rsidRDefault="00050753" w:rsidP="00050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учение менторов из числа педагогов на он-лайн курсах «Организационно-методические основы производственного обучения»</w:t>
            </w:r>
          </w:p>
        </w:tc>
        <w:tc>
          <w:tcPr>
            <w:tcW w:w="2268" w:type="dxa"/>
          </w:tcPr>
          <w:p w14:paraId="68A2C5DB" w14:textId="0632861F" w:rsidR="00050753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март</w:t>
            </w:r>
          </w:p>
        </w:tc>
        <w:tc>
          <w:tcPr>
            <w:tcW w:w="2829" w:type="dxa"/>
          </w:tcPr>
          <w:p w14:paraId="478D604A" w14:textId="1EC97217" w:rsidR="00050753" w:rsidRPr="00733D4E" w:rsidRDefault="00050753" w:rsidP="00050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уровня квалификации менторов для более эффективного взаимодействия с социальными партнерами</w:t>
            </w:r>
          </w:p>
        </w:tc>
      </w:tr>
      <w:tr w:rsidR="00050753" w:rsidRPr="00EF3756" w14:paraId="6A73BDDB" w14:textId="77777777" w:rsidTr="00041345">
        <w:tc>
          <w:tcPr>
            <w:tcW w:w="704" w:type="dxa"/>
          </w:tcPr>
          <w:p w14:paraId="417BA3F1" w14:textId="161F38C9" w:rsidR="00050753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14:paraId="3F4D265F" w14:textId="52655FF6" w:rsidR="00050753" w:rsidRDefault="00050753" w:rsidP="00050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смотр обучающих семинаров, вебинаров по теме проекта</w:t>
            </w:r>
          </w:p>
        </w:tc>
        <w:tc>
          <w:tcPr>
            <w:tcW w:w="2268" w:type="dxa"/>
          </w:tcPr>
          <w:p w14:paraId="0DC5F1D7" w14:textId="71360436" w:rsidR="00050753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и года</w:t>
            </w:r>
          </w:p>
        </w:tc>
        <w:tc>
          <w:tcPr>
            <w:tcW w:w="2829" w:type="dxa"/>
          </w:tcPr>
          <w:p w14:paraId="7DDB8B16" w14:textId="67A48571" w:rsidR="00050753" w:rsidRDefault="00050753" w:rsidP="00050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уровня квалификации менторов для более эффективного взаимодействия с социальными партнерами</w:t>
            </w:r>
          </w:p>
        </w:tc>
      </w:tr>
      <w:tr w:rsidR="00050753" w:rsidRPr="00EF3756" w14:paraId="4EFB2AB8" w14:textId="77777777" w:rsidTr="00041345">
        <w:tc>
          <w:tcPr>
            <w:tcW w:w="9345" w:type="dxa"/>
            <w:gridSpan w:val="4"/>
          </w:tcPr>
          <w:p w14:paraId="2D2A6897" w14:textId="77777777" w:rsidR="00050753" w:rsidRPr="00C910C5" w:rsidRDefault="00050753" w:rsidP="00050753">
            <w:pPr>
              <w:jc w:val="center"/>
              <w:rPr>
                <w:b/>
                <w:szCs w:val="28"/>
              </w:rPr>
            </w:pPr>
            <w:r w:rsidRPr="00C910C5">
              <w:rPr>
                <w:b/>
                <w:szCs w:val="28"/>
              </w:rPr>
              <w:t>Практическая деятельность</w:t>
            </w:r>
          </w:p>
        </w:tc>
      </w:tr>
      <w:tr w:rsidR="00050753" w:rsidRPr="00EF3756" w14:paraId="198159E2" w14:textId="77777777" w:rsidTr="00041345">
        <w:tc>
          <w:tcPr>
            <w:tcW w:w="704" w:type="dxa"/>
          </w:tcPr>
          <w:p w14:paraId="2D16FA34" w14:textId="0C122D81" w:rsidR="00050753" w:rsidRPr="00EF3756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14:paraId="65896C9D" w14:textId="202026FA" w:rsidR="00050753" w:rsidRPr="00733D4E" w:rsidRDefault="00050753" w:rsidP="00050753">
            <w:pPr>
              <w:jc w:val="center"/>
              <w:rPr>
                <w:rFonts w:eastAsia="Calibri"/>
                <w:lang w:eastAsia="en-US"/>
              </w:rPr>
            </w:pPr>
            <w:r w:rsidRPr="0078120B">
              <w:rPr>
                <w:rFonts w:eastAsia="Calibri"/>
                <w:lang w:eastAsia="en-US"/>
              </w:rPr>
              <w:t>Сбор данных о потенциальных ментор</w:t>
            </w:r>
            <w:r>
              <w:rPr>
                <w:rFonts w:eastAsia="Calibri"/>
                <w:lang w:eastAsia="en-US"/>
              </w:rPr>
              <w:t>ах</w:t>
            </w:r>
            <w:r w:rsidRPr="0078120B">
              <w:rPr>
                <w:rFonts w:eastAsia="Calibri"/>
                <w:lang w:eastAsia="en-US"/>
              </w:rPr>
              <w:t xml:space="preserve"> из числа педагогов </w:t>
            </w:r>
          </w:p>
        </w:tc>
        <w:tc>
          <w:tcPr>
            <w:tcW w:w="2268" w:type="dxa"/>
          </w:tcPr>
          <w:p w14:paraId="6418A710" w14:textId="1819B77C" w:rsidR="00050753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Январь </w:t>
            </w:r>
          </w:p>
        </w:tc>
        <w:tc>
          <w:tcPr>
            <w:tcW w:w="2829" w:type="dxa"/>
          </w:tcPr>
          <w:p w14:paraId="20CDFD76" w14:textId="1931A1FD" w:rsidR="00050753" w:rsidRPr="0078120B" w:rsidRDefault="00050753" w:rsidP="00050753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полнение</w:t>
            </w:r>
            <w:r w:rsidRPr="0078120B">
              <w:rPr>
                <w:szCs w:val="26"/>
                <w:lang w:eastAsia="en-US"/>
              </w:rPr>
              <w:t xml:space="preserve"> базы менторов</w:t>
            </w:r>
          </w:p>
        </w:tc>
      </w:tr>
      <w:tr w:rsidR="00050753" w:rsidRPr="00EF3756" w14:paraId="58B20952" w14:textId="77777777" w:rsidTr="00041345">
        <w:tc>
          <w:tcPr>
            <w:tcW w:w="704" w:type="dxa"/>
          </w:tcPr>
          <w:p w14:paraId="1261E78E" w14:textId="2FC15466" w:rsidR="00050753" w:rsidRPr="00EF3756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14:paraId="50FCEBC1" w14:textId="3BFB6FBB" w:rsidR="00050753" w:rsidRPr="00EF3756" w:rsidRDefault="00050753" w:rsidP="00050753">
            <w:pPr>
              <w:jc w:val="center"/>
              <w:rPr>
                <w:szCs w:val="32"/>
              </w:rPr>
            </w:pPr>
            <w:r w:rsidRPr="0078120B">
              <w:rPr>
                <w:szCs w:val="26"/>
                <w:lang w:eastAsia="en-US"/>
              </w:rPr>
              <w:t>Работа с социальными партнерами</w:t>
            </w:r>
            <w:r>
              <w:rPr>
                <w:szCs w:val="26"/>
                <w:lang w:eastAsia="en-US"/>
              </w:rPr>
              <w:t xml:space="preserve"> (агитация для участия в проекте)</w:t>
            </w:r>
          </w:p>
        </w:tc>
        <w:tc>
          <w:tcPr>
            <w:tcW w:w="2268" w:type="dxa"/>
          </w:tcPr>
          <w:p w14:paraId="11ED3BA9" w14:textId="09289061" w:rsidR="00050753" w:rsidRPr="00EF3756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и года</w:t>
            </w:r>
          </w:p>
        </w:tc>
        <w:tc>
          <w:tcPr>
            <w:tcW w:w="2829" w:type="dxa"/>
          </w:tcPr>
          <w:p w14:paraId="55166F20" w14:textId="40AB2A09" w:rsidR="00050753" w:rsidRPr="00EF3756" w:rsidRDefault="00050753" w:rsidP="00050753">
            <w:pPr>
              <w:jc w:val="center"/>
              <w:rPr>
                <w:szCs w:val="32"/>
              </w:rPr>
            </w:pPr>
            <w:r>
              <w:rPr>
                <w:szCs w:val="26"/>
                <w:lang w:eastAsia="en-US"/>
              </w:rPr>
              <w:t>Пополнение</w:t>
            </w:r>
            <w:r w:rsidRPr="0078120B">
              <w:rPr>
                <w:szCs w:val="26"/>
                <w:lang w:eastAsia="en-US"/>
              </w:rPr>
              <w:t xml:space="preserve"> базы менти</w:t>
            </w:r>
          </w:p>
        </w:tc>
      </w:tr>
      <w:tr w:rsidR="0051222F" w:rsidRPr="00EF3756" w14:paraId="59A0B994" w14:textId="77777777" w:rsidTr="00041345">
        <w:tc>
          <w:tcPr>
            <w:tcW w:w="704" w:type="dxa"/>
          </w:tcPr>
          <w:p w14:paraId="76E66F18" w14:textId="05FC4274" w:rsidR="0051222F" w:rsidRDefault="0051222F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14:paraId="0140F0B8" w14:textId="4FBF24B2" w:rsidR="0051222F" w:rsidRPr="0078120B" w:rsidRDefault="0051222F" w:rsidP="00050753">
            <w:pPr>
              <w:jc w:val="center"/>
              <w:rPr>
                <w:szCs w:val="26"/>
                <w:lang w:eastAsia="en-US"/>
              </w:rPr>
            </w:pPr>
            <w:r w:rsidRPr="0051222F">
              <w:rPr>
                <w:szCs w:val="26"/>
                <w:lang w:eastAsia="en-US"/>
              </w:rPr>
              <w:t>Формирование менторских пар / групп</w:t>
            </w:r>
          </w:p>
        </w:tc>
        <w:tc>
          <w:tcPr>
            <w:tcW w:w="2268" w:type="dxa"/>
          </w:tcPr>
          <w:p w14:paraId="335F8635" w14:textId="2502B6B9" w:rsidR="0051222F" w:rsidRDefault="0051222F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Февраль-март</w:t>
            </w:r>
          </w:p>
        </w:tc>
        <w:tc>
          <w:tcPr>
            <w:tcW w:w="2829" w:type="dxa"/>
          </w:tcPr>
          <w:p w14:paraId="3AFA7B42" w14:textId="77777777" w:rsidR="0051222F" w:rsidRPr="0051222F" w:rsidRDefault="0051222F" w:rsidP="0051222F">
            <w:pPr>
              <w:jc w:val="center"/>
              <w:rPr>
                <w:szCs w:val="26"/>
                <w:lang w:eastAsia="en-US"/>
              </w:rPr>
            </w:pPr>
            <w:r w:rsidRPr="0051222F">
              <w:rPr>
                <w:szCs w:val="26"/>
                <w:lang w:eastAsia="en-US"/>
              </w:rPr>
              <w:t>Определение ключевых направлений работы ментора и менти, разработка индивидуального маршрута</w:t>
            </w:r>
          </w:p>
          <w:p w14:paraId="72AC5E0B" w14:textId="77777777" w:rsidR="0051222F" w:rsidRDefault="0051222F" w:rsidP="00050753">
            <w:pPr>
              <w:jc w:val="center"/>
              <w:rPr>
                <w:szCs w:val="26"/>
                <w:lang w:eastAsia="en-US"/>
              </w:rPr>
            </w:pPr>
          </w:p>
        </w:tc>
      </w:tr>
      <w:tr w:rsidR="005377E8" w:rsidRPr="00EF3756" w14:paraId="1D24CB31" w14:textId="77777777" w:rsidTr="00041345">
        <w:tc>
          <w:tcPr>
            <w:tcW w:w="704" w:type="dxa"/>
          </w:tcPr>
          <w:p w14:paraId="55A444A6" w14:textId="2793DDE9" w:rsidR="005377E8" w:rsidRDefault="005377E8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4</w:t>
            </w:r>
          </w:p>
        </w:tc>
        <w:tc>
          <w:tcPr>
            <w:tcW w:w="3544" w:type="dxa"/>
          </w:tcPr>
          <w:p w14:paraId="19EA8034" w14:textId="2E0AB0AA" w:rsidR="005377E8" w:rsidRPr="0051222F" w:rsidRDefault="005377E8" w:rsidP="00050753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ведение педагогической конференции «Современные формы наставническтва»</w:t>
            </w:r>
          </w:p>
        </w:tc>
        <w:tc>
          <w:tcPr>
            <w:tcW w:w="2268" w:type="dxa"/>
          </w:tcPr>
          <w:p w14:paraId="544513F2" w14:textId="6B28331C" w:rsidR="005377E8" w:rsidRDefault="005377E8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Май </w:t>
            </w:r>
          </w:p>
        </w:tc>
        <w:tc>
          <w:tcPr>
            <w:tcW w:w="2829" w:type="dxa"/>
          </w:tcPr>
          <w:p w14:paraId="791B0892" w14:textId="71FC7A3B" w:rsidR="005377E8" w:rsidRPr="0051222F" w:rsidRDefault="005377E8" w:rsidP="0051222F">
            <w:pPr>
              <w:jc w:val="center"/>
              <w:rPr>
                <w:szCs w:val="26"/>
                <w:lang w:eastAsia="en-US"/>
              </w:rPr>
            </w:pPr>
            <w:r>
              <w:rPr>
                <w:szCs w:val="32"/>
              </w:rPr>
              <w:t>Передача инновационного опыта педагогическим работникам системы СПО</w:t>
            </w:r>
            <w:bookmarkStart w:id="0" w:name="_GoBack"/>
            <w:bookmarkEnd w:id="0"/>
          </w:p>
        </w:tc>
      </w:tr>
      <w:tr w:rsidR="00050753" w:rsidRPr="00EF3756" w14:paraId="7DAC8EB4" w14:textId="77777777" w:rsidTr="00041345">
        <w:tc>
          <w:tcPr>
            <w:tcW w:w="9345" w:type="dxa"/>
            <w:gridSpan w:val="4"/>
          </w:tcPr>
          <w:p w14:paraId="411C81CE" w14:textId="77777777" w:rsidR="00050753" w:rsidRPr="00C910C5" w:rsidRDefault="00050753" w:rsidP="00050753">
            <w:pPr>
              <w:jc w:val="center"/>
              <w:rPr>
                <w:b/>
                <w:szCs w:val="28"/>
              </w:rPr>
            </w:pPr>
            <w:r w:rsidRPr="00C910C5">
              <w:rPr>
                <w:b/>
                <w:szCs w:val="28"/>
              </w:rPr>
              <w:t>Методическая деятельность</w:t>
            </w:r>
          </w:p>
        </w:tc>
      </w:tr>
      <w:tr w:rsidR="00050753" w:rsidRPr="00EF3756" w14:paraId="52C99411" w14:textId="77777777" w:rsidTr="00041345">
        <w:tc>
          <w:tcPr>
            <w:tcW w:w="704" w:type="dxa"/>
          </w:tcPr>
          <w:p w14:paraId="5FEB8B8C" w14:textId="77777777" w:rsidR="00050753" w:rsidRPr="00EF3756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14:paraId="6A5552F2" w14:textId="0685A02B" w:rsidR="00050753" w:rsidRPr="00EF3756" w:rsidRDefault="00050753" w:rsidP="00050753">
            <w:pPr>
              <w:jc w:val="center"/>
              <w:rPr>
                <w:szCs w:val="32"/>
              </w:rPr>
            </w:pPr>
            <w:r w:rsidRPr="00124D41">
              <w:rPr>
                <w:szCs w:val="32"/>
              </w:rPr>
              <w:t>Разработка методического обеспечения инновационной деятельностью</w:t>
            </w:r>
            <w:r>
              <w:rPr>
                <w:szCs w:val="32"/>
              </w:rPr>
              <w:t xml:space="preserve"> (обновленные сценарии встреч менторской пары, тематическое планирование взаимодействия ментора и менти)</w:t>
            </w:r>
          </w:p>
        </w:tc>
        <w:tc>
          <w:tcPr>
            <w:tcW w:w="2268" w:type="dxa"/>
          </w:tcPr>
          <w:p w14:paraId="665C0CFE" w14:textId="607C34D8" w:rsidR="00050753" w:rsidRPr="00EF3756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и года</w:t>
            </w:r>
          </w:p>
        </w:tc>
        <w:tc>
          <w:tcPr>
            <w:tcW w:w="2829" w:type="dxa"/>
          </w:tcPr>
          <w:p w14:paraId="746B4882" w14:textId="77F5EE53" w:rsidR="00050753" w:rsidRPr="00EF3756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Аккумулирование знаний и опыта в данном направлении </w:t>
            </w:r>
          </w:p>
        </w:tc>
      </w:tr>
      <w:tr w:rsidR="00050753" w:rsidRPr="00EF3756" w14:paraId="652430E7" w14:textId="77777777" w:rsidTr="00041345">
        <w:tc>
          <w:tcPr>
            <w:tcW w:w="704" w:type="dxa"/>
          </w:tcPr>
          <w:p w14:paraId="30623C8F" w14:textId="7FE06FB3" w:rsidR="00050753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14:paraId="43B9FD03" w14:textId="3440298B" w:rsidR="00050753" w:rsidRPr="00124D41" w:rsidRDefault="00050753" w:rsidP="00050753">
            <w:pPr>
              <w:jc w:val="center"/>
              <w:rPr>
                <w:szCs w:val="32"/>
              </w:rPr>
            </w:pPr>
            <w:r w:rsidRPr="00124D41">
              <w:rPr>
                <w:szCs w:val="32"/>
              </w:rPr>
              <w:t xml:space="preserve">Оказание методической и консультативной помощи </w:t>
            </w:r>
            <w:r>
              <w:rPr>
                <w:szCs w:val="32"/>
              </w:rPr>
              <w:t>преподавателям (участникам проекта)</w:t>
            </w:r>
            <w:r w:rsidRPr="00124D41">
              <w:rPr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512C255E" w14:textId="5C458820" w:rsidR="00050753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и года</w:t>
            </w:r>
          </w:p>
        </w:tc>
        <w:tc>
          <w:tcPr>
            <w:tcW w:w="2829" w:type="dxa"/>
          </w:tcPr>
          <w:p w14:paraId="25A279B7" w14:textId="31F0D9CE" w:rsidR="00050753" w:rsidRDefault="00050753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рименение элементов наставничества в рамках проекта</w:t>
            </w:r>
          </w:p>
        </w:tc>
      </w:tr>
      <w:tr w:rsidR="00050753" w:rsidRPr="00EF3756" w14:paraId="2C3204A1" w14:textId="77777777" w:rsidTr="00041345">
        <w:tc>
          <w:tcPr>
            <w:tcW w:w="704" w:type="dxa"/>
          </w:tcPr>
          <w:p w14:paraId="1A423F4C" w14:textId="6F0115D2" w:rsidR="00050753" w:rsidRPr="00EF3756" w:rsidRDefault="00FE661B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14:paraId="7A830865" w14:textId="17A840E8" w:rsidR="00050753" w:rsidRDefault="00FE661B" w:rsidP="00050753">
            <w:pPr>
              <w:jc w:val="center"/>
              <w:rPr>
                <w:szCs w:val="32"/>
              </w:rPr>
            </w:pPr>
            <w:r w:rsidRPr="00FE661B">
              <w:rPr>
                <w:szCs w:val="32"/>
              </w:rPr>
              <w:t>Подготовка и сдача отчетов по инновационной деятельности</w:t>
            </w:r>
            <w:r>
              <w:rPr>
                <w:szCs w:val="32"/>
              </w:rPr>
              <w:t xml:space="preserve"> за 2024 год</w:t>
            </w:r>
          </w:p>
        </w:tc>
        <w:tc>
          <w:tcPr>
            <w:tcW w:w="2268" w:type="dxa"/>
          </w:tcPr>
          <w:p w14:paraId="0FE5F6F7" w14:textId="587F00AB" w:rsidR="00050753" w:rsidRDefault="00FE661B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Сентябрь </w:t>
            </w:r>
          </w:p>
        </w:tc>
        <w:tc>
          <w:tcPr>
            <w:tcW w:w="2829" w:type="dxa"/>
          </w:tcPr>
          <w:p w14:paraId="04402758" w14:textId="5F16211C" w:rsidR="00050753" w:rsidRDefault="00FE661B" w:rsidP="000507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онтроль эффективности работы КИП</w:t>
            </w:r>
          </w:p>
        </w:tc>
      </w:tr>
      <w:tr w:rsidR="00050753" w:rsidRPr="00EF3756" w14:paraId="1E553BF8" w14:textId="77777777" w:rsidTr="00041345">
        <w:tc>
          <w:tcPr>
            <w:tcW w:w="9345" w:type="dxa"/>
            <w:gridSpan w:val="4"/>
          </w:tcPr>
          <w:p w14:paraId="6AC4E36A" w14:textId="77777777" w:rsidR="00050753" w:rsidRPr="00C910C5" w:rsidRDefault="00050753" w:rsidP="00050753">
            <w:pPr>
              <w:jc w:val="center"/>
              <w:rPr>
                <w:b/>
                <w:szCs w:val="28"/>
              </w:rPr>
            </w:pPr>
            <w:r w:rsidRPr="00C910C5">
              <w:rPr>
                <w:b/>
                <w:szCs w:val="28"/>
              </w:rPr>
              <w:t>Трансляционная деятельность</w:t>
            </w:r>
          </w:p>
        </w:tc>
      </w:tr>
      <w:tr w:rsidR="00FE661B" w:rsidRPr="00EF3756" w14:paraId="051D2B45" w14:textId="77777777" w:rsidTr="00041345">
        <w:tc>
          <w:tcPr>
            <w:tcW w:w="704" w:type="dxa"/>
          </w:tcPr>
          <w:p w14:paraId="4F402220" w14:textId="3291929C" w:rsidR="00FE661B" w:rsidRDefault="00FE661B" w:rsidP="00FE661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14:paraId="6A6A0348" w14:textId="3B86BB02" w:rsidR="00FE661B" w:rsidRDefault="00FE661B" w:rsidP="00FE661B">
            <w:pPr>
              <w:jc w:val="center"/>
              <w:rPr>
                <w:szCs w:val="32"/>
              </w:rPr>
            </w:pPr>
            <w:r w:rsidRPr="00FE661B">
              <w:rPr>
                <w:szCs w:val="32"/>
              </w:rPr>
              <w:t xml:space="preserve">Распространение опыта работы по инновационной деятельности на семинарах, конференциях, в рамках методических объединений, в электронных СМИ, печатных изданиях на </w:t>
            </w:r>
            <w:r>
              <w:rPr>
                <w:szCs w:val="32"/>
              </w:rPr>
              <w:t>различных</w:t>
            </w:r>
            <w:r w:rsidRPr="00FE661B">
              <w:rPr>
                <w:szCs w:val="32"/>
              </w:rPr>
              <w:t xml:space="preserve"> уровнях.</w:t>
            </w:r>
          </w:p>
        </w:tc>
        <w:tc>
          <w:tcPr>
            <w:tcW w:w="2268" w:type="dxa"/>
          </w:tcPr>
          <w:p w14:paraId="000CE350" w14:textId="73BB5716" w:rsidR="00FE661B" w:rsidRDefault="00FE661B" w:rsidP="00FE661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и года</w:t>
            </w:r>
          </w:p>
        </w:tc>
        <w:tc>
          <w:tcPr>
            <w:tcW w:w="2829" w:type="dxa"/>
          </w:tcPr>
          <w:p w14:paraId="097914BC" w14:textId="0C13F253" w:rsidR="00FE661B" w:rsidRDefault="00FE661B" w:rsidP="00FE661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ередача инновационного опыта образовательному сообществу</w:t>
            </w:r>
          </w:p>
        </w:tc>
      </w:tr>
    </w:tbl>
    <w:p w14:paraId="47FEC9CF" w14:textId="77777777" w:rsidR="00D66449" w:rsidRPr="00EF3756" w:rsidRDefault="00D66449" w:rsidP="009D0716">
      <w:pPr>
        <w:tabs>
          <w:tab w:val="left" w:pos="1305"/>
        </w:tabs>
        <w:jc w:val="both"/>
        <w:rPr>
          <w:sz w:val="18"/>
          <w:szCs w:val="18"/>
        </w:rPr>
      </w:pPr>
    </w:p>
    <w:sectPr w:rsidR="00D66449" w:rsidRPr="00EF3756" w:rsidSect="00CB49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73119" w14:textId="77777777" w:rsidR="003225A1" w:rsidRDefault="003225A1" w:rsidP="004C146B">
      <w:r>
        <w:separator/>
      </w:r>
    </w:p>
  </w:endnote>
  <w:endnote w:type="continuationSeparator" w:id="0">
    <w:p w14:paraId="6F5C0395" w14:textId="77777777" w:rsidR="003225A1" w:rsidRDefault="003225A1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50991" w14:textId="77777777" w:rsidR="003225A1" w:rsidRDefault="003225A1" w:rsidP="004C146B">
      <w:r>
        <w:separator/>
      </w:r>
    </w:p>
  </w:footnote>
  <w:footnote w:type="continuationSeparator" w:id="0">
    <w:p w14:paraId="4F0AF671" w14:textId="77777777" w:rsidR="003225A1" w:rsidRDefault="003225A1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30634"/>
    <w:multiLevelType w:val="hybridMultilevel"/>
    <w:tmpl w:val="36305B42"/>
    <w:lvl w:ilvl="0" w:tplc="B61E1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60E5533"/>
    <w:multiLevelType w:val="hybridMultilevel"/>
    <w:tmpl w:val="A10A7976"/>
    <w:lvl w:ilvl="0" w:tplc="B61E1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46A4"/>
    <w:multiLevelType w:val="hybridMultilevel"/>
    <w:tmpl w:val="8036FA68"/>
    <w:lvl w:ilvl="0" w:tplc="B61E1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4"/>
  </w:num>
  <w:num w:numId="5">
    <w:abstractNumId w:val="14"/>
  </w:num>
  <w:num w:numId="6">
    <w:abstractNumId w:val="13"/>
  </w:num>
  <w:num w:numId="7">
    <w:abstractNumId w:val="9"/>
  </w:num>
  <w:num w:numId="8">
    <w:abstractNumId w:val="6"/>
  </w:num>
  <w:num w:numId="9">
    <w:abstractNumId w:val="12"/>
  </w:num>
  <w:num w:numId="10">
    <w:abstractNumId w:val="17"/>
  </w:num>
  <w:num w:numId="11">
    <w:abstractNumId w:val="0"/>
  </w:num>
  <w:num w:numId="12">
    <w:abstractNumId w:val="2"/>
  </w:num>
  <w:num w:numId="13">
    <w:abstractNumId w:val="15"/>
  </w:num>
  <w:num w:numId="14">
    <w:abstractNumId w:val="8"/>
  </w:num>
  <w:num w:numId="15">
    <w:abstractNumId w:val="5"/>
  </w:num>
  <w:num w:numId="16">
    <w:abstractNumId w:val="20"/>
  </w:num>
  <w:num w:numId="17">
    <w:abstractNumId w:val="16"/>
  </w:num>
  <w:num w:numId="18">
    <w:abstractNumId w:val="11"/>
  </w:num>
  <w:num w:numId="19">
    <w:abstractNumId w:val="19"/>
  </w:num>
  <w:num w:numId="20">
    <w:abstractNumId w:val="7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6A75"/>
    <w:rsid w:val="00017841"/>
    <w:rsid w:val="00021239"/>
    <w:rsid w:val="000239FD"/>
    <w:rsid w:val="000253A2"/>
    <w:rsid w:val="00026A9B"/>
    <w:rsid w:val="00030011"/>
    <w:rsid w:val="00031C9F"/>
    <w:rsid w:val="00041345"/>
    <w:rsid w:val="00042AE4"/>
    <w:rsid w:val="0004564D"/>
    <w:rsid w:val="00047890"/>
    <w:rsid w:val="00047F68"/>
    <w:rsid w:val="000503B7"/>
    <w:rsid w:val="00050753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EA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24D41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25AB"/>
    <w:rsid w:val="001C49AC"/>
    <w:rsid w:val="001C50D3"/>
    <w:rsid w:val="001C5288"/>
    <w:rsid w:val="001D27BC"/>
    <w:rsid w:val="001E19EE"/>
    <w:rsid w:val="001E26B3"/>
    <w:rsid w:val="001E4B4D"/>
    <w:rsid w:val="001E59B1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5BCB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5A1"/>
    <w:rsid w:val="00322957"/>
    <w:rsid w:val="00324EEC"/>
    <w:rsid w:val="00327CEB"/>
    <w:rsid w:val="00333078"/>
    <w:rsid w:val="00341B46"/>
    <w:rsid w:val="003431BC"/>
    <w:rsid w:val="0034320F"/>
    <w:rsid w:val="00343A7C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675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1646"/>
    <w:rsid w:val="004F264C"/>
    <w:rsid w:val="004F6749"/>
    <w:rsid w:val="005015C9"/>
    <w:rsid w:val="0050664B"/>
    <w:rsid w:val="00511393"/>
    <w:rsid w:val="0051222F"/>
    <w:rsid w:val="005128DB"/>
    <w:rsid w:val="0051430F"/>
    <w:rsid w:val="00522699"/>
    <w:rsid w:val="0052383C"/>
    <w:rsid w:val="00530F80"/>
    <w:rsid w:val="005336D2"/>
    <w:rsid w:val="00534693"/>
    <w:rsid w:val="005377E8"/>
    <w:rsid w:val="0054026E"/>
    <w:rsid w:val="00551A4E"/>
    <w:rsid w:val="00554360"/>
    <w:rsid w:val="0056571B"/>
    <w:rsid w:val="00570A4C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9B6"/>
    <w:rsid w:val="005A7EB3"/>
    <w:rsid w:val="005B0D40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479"/>
    <w:rsid w:val="0062652D"/>
    <w:rsid w:val="006271C5"/>
    <w:rsid w:val="00633318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043"/>
    <w:rsid w:val="00694A32"/>
    <w:rsid w:val="0069659C"/>
    <w:rsid w:val="00697341"/>
    <w:rsid w:val="006A097D"/>
    <w:rsid w:val="006B02FA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3D4E"/>
    <w:rsid w:val="00736D7D"/>
    <w:rsid w:val="007419C6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120B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562"/>
    <w:rsid w:val="00824DC1"/>
    <w:rsid w:val="00825252"/>
    <w:rsid w:val="00825EA0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B55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A5AB6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51F7"/>
    <w:rsid w:val="008E626F"/>
    <w:rsid w:val="008F01C0"/>
    <w:rsid w:val="008F6AB5"/>
    <w:rsid w:val="008F7E0F"/>
    <w:rsid w:val="008F7F01"/>
    <w:rsid w:val="009022E8"/>
    <w:rsid w:val="00907CB7"/>
    <w:rsid w:val="0091160C"/>
    <w:rsid w:val="00912EB4"/>
    <w:rsid w:val="0092190A"/>
    <w:rsid w:val="009245F7"/>
    <w:rsid w:val="00926921"/>
    <w:rsid w:val="00927CA4"/>
    <w:rsid w:val="00934DDA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0716"/>
    <w:rsid w:val="009D2F52"/>
    <w:rsid w:val="009D558F"/>
    <w:rsid w:val="009D5D68"/>
    <w:rsid w:val="009E71F6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479C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E3585"/>
    <w:rsid w:val="00BF093D"/>
    <w:rsid w:val="00BF1AAA"/>
    <w:rsid w:val="00BF7001"/>
    <w:rsid w:val="00C02D48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26E4"/>
    <w:rsid w:val="00C858E6"/>
    <w:rsid w:val="00C90567"/>
    <w:rsid w:val="00C910C5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1F2A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42FD9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3843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42C0"/>
    <w:rsid w:val="00EF02BE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661B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9240A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DFA7-BF0E-4FC1-98AE-A625DBAE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6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16</cp:lastModifiedBy>
  <cp:revision>68</cp:revision>
  <cp:lastPrinted>2022-08-05T11:06:00Z</cp:lastPrinted>
  <dcterms:created xsi:type="dcterms:W3CDTF">2020-12-07T06:09:00Z</dcterms:created>
  <dcterms:modified xsi:type="dcterms:W3CDTF">2023-09-22T06:42:00Z</dcterms:modified>
</cp:coreProperties>
</file>